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2A0B" w14:textId="77777777" w:rsidR="009F06E0" w:rsidRPr="002C0F41" w:rsidRDefault="00423A8F" w:rsidP="006231A1">
      <w:pPr>
        <w:pStyle w:val="Nadpis1"/>
        <w:spacing w:before="0"/>
      </w:pPr>
      <w:r w:rsidRPr="002C0F41">
        <w:t>ÚDAJE ZÁJEMCE</w:t>
      </w:r>
    </w:p>
    <w:p w14:paraId="51ECC428" w14:textId="77777777" w:rsidR="00423A8F" w:rsidRPr="002C0F41" w:rsidRDefault="00423A8F" w:rsidP="006231A1">
      <w:pPr>
        <w:spacing w:before="240" w:after="0" w:line="276" w:lineRule="auto"/>
        <w:jc w:val="left"/>
      </w:pPr>
      <w:r w:rsidRPr="002C0F41">
        <w:rPr>
          <w:b/>
        </w:rPr>
        <w:t>Jméno (popř. jména):</w:t>
      </w:r>
      <w:r w:rsidRPr="002C0F41">
        <w:t>__________________________</w:t>
      </w:r>
      <w:r w:rsidR="0033217F">
        <w:t>_______________________________</w:t>
      </w:r>
    </w:p>
    <w:p w14:paraId="032E1C69" w14:textId="77777777" w:rsidR="00423A8F" w:rsidRPr="002C0F41" w:rsidRDefault="00423A8F" w:rsidP="006231A1">
      <w:pPr>
        <w:spacing w:before="240" w:after="0" w:line="276" w:lineRule="auto"/>
        <w:jc w:val="left"/>
      </w:pPr>
      <w:r w:rsidRPr="002C0F41">
        <w:rPr>
          <w:b/>
        </w:rPr>
        <w:t>Příjmení (vč. rodného):</w:t>
      </w:r>
      <w:r w:rsidRPr="002C0F41">
        <w:t>________________________________________________________</w:t>
      </w:r>
    </w:p>
    <w:p w14:paraId="1B048E83" w14:textId="77777777" w:rsidR="00423A8F" w:rsidRPr="002C0F41" w:rsidRDefault="006231A1" w:rsidP="006231A1">
      <w:pPr>
        <w:spacing w:before="240" w:line="276" w:lineRule="auto"/>
      </w:pPr>
      <w:r>
        <w:rPr>
          <w:b/>
        </w:rPr>
        <w:t>Datum narození:</w:t>
      </w:r>
      <w:r w:rsidR="00423A8F" w:rsidRPr="002C0F41">
        <w:rPr>
          <w:b/>
        </w:rPr>
        <w:t xml:space="preserve"> </w:t>
      </w:r>
      <w:r w:rsidR="00423A8F" w:rsidRPr="002C0F41">
        <w:t>_____________</w:t>
      </w:r>
      <w:r w:rsidR="0033217F">
        <w:t>_____</w:t>
      </w:r>
      <w:r>
        <w:t>_________________</w:t>
      </w:r>
      <w:r w:rsidR="0033217F">
        <w:t>__________________________</w:t>
      </w:r>
    </w:p>
    <w:p w14:paraId="18DBEB12" w14:textId="77777777" w:rsidR="00423A8F" w:rsidRPr="002C0F41" w:rsidRDefault="00423A8F" w:rsidP="006231A1">
      <w:pPr>
        <w:spacing w:line="480" w:lineRule="auto"/>
        <w:jc w:val="left"/>
      </w:pPr>
      <w:r w:rsidRPr="002C0F41">
        <w:rPr>
          <w:b/>
        </w:rPr>
        <w:t>Trvalé bydliště</w:t>
      </w:r>
      <w:r w:rsidR="00C50D3A">
        <w:rPr>
          <w:b/>
        </w:rPr>
        <w:t xml:space="preserve"> zájemce</w:t>
      </w:r>
      <w:r w:rsidRPr="002C0F41">
        <w:rPr>
          <w:b/>
        </w:rPr>
        <w:t xml:space="preserve"> (ulice, číslo popisné, obec, PSČ</w:t>
      </w:r>
      <w:r w:rsidR="006231A1">
        <w:rPr>
          <w:b/>
        </w:rPr>
        <w:t>, kraj</w:t>
      </w:r>
      <w:r w:rsidRPr="002C0F41">
        <w:rPr>
          <w:b/>
        </w:rPr>
        <w:t>):</w:t>
      </w:r>
      <w:r w:rsidRPr="002C0F41">
        <w:t xml:space="preserve"> ______________________________________________________________________________________________________________________________________________________</w:t>
      </w:r>
    </w:p>
    <w:p w14:paraId="47D5D3DA" w14:textId="77777777" w:rsidR="00423A8F" w:rsidRPr="002C0F41" w:rsidRDefault="00423A8F" w:rsidP="006231A1">
      <w:pPr>
        <w:spacing w:after="0" w:line="276" w:lineRule="auto"/>
        <w:rPr>
          <w:szCs w:val="24"/>
        </w:rPr>
      </w:pPr>
      <w:r w:rsidRPr="002C0F41">
        <w:rPr>
          <w:b/>
        </w:rPr>
        <w:t>Kontaktní údaje</w:t>
      </w:r>
      <w:r w:rsidRPr="002C0F41">
        <w:t xml:space="preserve"> (</w:t>
      </w:r>
      <w:r w:rsidRPr="002C0F41">
        <w:rPr>
          <w:szCs w:val="24"/>
        </w:rPr>
        <w:t>Adresa, na které se zájemce v současné době zdržuje a kde bude provedeno sociální šetření, např. u příbuzných, zdravotnické zařízení)</w:t>
      </w:r>
    </w:p>
    <w:p w14:paraId="712D2284" w14:textId="77777777" w:rsidR="00C50D3A" w:rsidRPr="00F8550A" w:rsidRDefault="00423A8F" w:rsidP="006231A1">
      <w:pPr>
        <w:spacing w:after="0" w:line="480" w:lineRule="auto"/>
        <w:jc w:val="left"/>
      </w:pPr>
      <w:r w:rsidRPr="002C0F41">
        <w:t>______________________________________________________________________________________________________________________________________________________</w:t>
      </w:r>
    </w:p>
    <w:p w14:paraId="6B92175D" w14:textId="77777777" w:rsidR="00423A8F" w:rsidRPr="002C0F41" w:rsidRDefault="00423A8F" w:rsidP="006231A1">
      <w:pPr>
        <w:spacing w:after="0" w:line="276" w:lineRule="auto"/>
        <w:jc w:val="left"/>
      </w:pPr>
      <w:r w:rsidRPr="002C0F41">
        <w:rPr>
          <w:b/>
        </w:rPr>
        <w:t>Telefon:</w:t>
      </w:r>
      <w:r w:rsidRPr="002C0F41">
        <w:t xml:space="preserve"> ____________________________________________________________________</w:t>
      </w:r>
    </w:p>
    <w:p w14:paraId="5E973CE6" w14:textId="77777777" w:rsidR="00423A8F" w:rsidRPr="002C0F41" w:rsidRDefault="002C0F41" w:rsidP="006231A1">
      <w:pPr>
        <w:spacing w:before="240" w:line="276" w:lineRule="auto"/>
        <w:jc w:val="left"/>
        <w:rPr>
          <w:b/>
        </w:rPr>
      </w:pPr>
      <w:r w:rsidRPr="002C0F41">
        <w:rPr>
          <w:b/>
        </w:rPr>
        <w:t>Korespondenční adresa:</w:t>
      </w:r>
    </w:p>
    <w:p w14:paraId="6B0835F8" w14:textId="77777777" w:rsidR="002C0F41" w:rsidRPr="006231A1" w:rsidRDefault="006231A1" w:rsidP="006231A1">
      <w:pPr>
        <w:spacing w:after="0" w:line="360" w:lineRule="auto"/>
        <w:ind w:firstLine="708"/>
        <w:jc w:val="left"/>
      </w:pPr>
      <w:r w:rsidRPr="006231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E77EE" wp14:editId="196BD050">
                <wp:simplePos x="0" y="0"/>
                <wp:positionH relativeFrom="margin">
                  <wp:align>left</wp:align>
                </wp:positionH>
                <wp:positionV relativeFrom="paragraph">
                  <wp:posOffset>33274</wp:posOffset>
                </wp:positionV>
                <wp:extent cx="182245" cy="186690"/>
                <wp:effectExtent l="0" t="0" r="27305" b="228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F5410" w14:textId="77777777" w:rsidR="002C0F41" w:rsidRDefault="002C0F41" w:rsidP="002C0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CF66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2.6pt;width:14.35pt;height:14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">
                <v:textbox>
                  <w:txbxContent>
                    <w:p w:rsidR="002C0F41" w:rsidRDefault="002C0F41" w:rsidP="002C0F41"/>
                  </w:txbxContent>
                </v:textbox>
                <w10:wrap anchorx="margin"/>
              </v:shape>
            </w:pict>
          </mc:Fallback>
        </mc:AlternateContent>
      </w:r>
      <w:r w:rsidR="002C0F41" w:rsidRPr="006231A1">
        <w:t>Totožná s místem trvalého bydliště</w:t>
      </w:r>
    </w:p>
    <w:p w14:paraId="350B52F2" w14:textId="77777777" w:rsidR="002C0F41" w:rsidRPr="006231A1" w:rsidRDefault="006231A1" w:rsidP="006231A1">
      <w:pPr>
        <w:spacing w:after="0" w:line="360" w:lineRule="auto"/>
        <w:ind w:firstLine="708"/>
        <w:jc w:val="left"/>
      </w:pPr>
      <w:r w:rsidRPr="006231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34149" wp14:editId="5B8C7E83">
                <wp:simplePos x="0" y="0"/>
                <wp:positionH relativeFrom="margin">
                  <wp:align>left</wp:align>
                </wp:positionH>
                <wp:positionV relativeFrom="paragraph">
                  <wp:posOffset>81839</wp:posOffset>
                </wp:positionV>
                <wp:extent cx="182245" cy="186690"/>
                <wp:effectExtent l="0" t="0" r="27305" b="2286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FC714" w14:textId="77777777" w:rsidR="002C0F41" w:rsidRDefault="002C0F41" w:rsidP="002C0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5AF2" id="Text Box 14" o:spid="_x0000_s1027" type="#_x0000_t202" style="position:absolute;left:0;text-align:left;margin-left:0;margin-top:6.45pt;width:14.35pt;height:14.7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">
                <v:textbox>
                  <w:txbxContent>
                    <w:p w:rsidR="002C0F41" w:rsidRDefault="002C0F41" w:rsidP="002C0F41"/>
                  </w:txbxContent>
                </v:textbox>
                <w10:wrap anchorx="margin"/>
              </v:shape>
            </w:pict>
          </mc:Fallback>
        </mc:AlternateContent>
      </w:r>
      <w:r w:rsidR="002C0F41" w:rsidRPr="006231A1">
        <w:t>Totožná s místem současného pobytu</w:t>
      </w:r>
    </w:p>
    <w:p w14:paraId="0E79DE77" w14:textId="77777777" w:rsidR="00423A8F" w:rsidRPr="002C0F41" w:rsidRDefault="006231A1" w:rsidP="006231A1">
      <w:pPr>
        <w:spacing w:after="0" w:line="360" w:lineRule="auto"/>
        <w:ind w:firstLine="708"/>
        <w:jc w:val="left"/>
      </w:pPr>
      <w:r w:rsidRPr="006231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E3E22" wp14:editId="64027052">
                <wp:simplePos x="0" y="0"/>
                <wp:positionH relativeFrom="margin">
                  <wp:align>left</wp:align>
                </wp:positionH>
                <wp:positionV relativeFrom="paragraph">
                  <wp:posOffset>63627</wp:posOffset>
                </wp:positionV>
                <wp:extent cx="182245" cy="186690"/>
                <wp:effectExtent l="0" t="0" r="27305" b="228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7E78" w14:textId="77777777" w:rsidR="002C0F41" w:rsidRDefault="002C0F41" w:rsidP="002C0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6C51" id="_x0000_s1028" type="#_x0000_t202" style="position:absolute;left:0;text-align:left;margin-left:0;margin-top:5pt;width:14.35pt;height:14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">
                <v:textbox>
                  <w:txbxContent>
                    <w:p w:rsidR="002C0F41" w:rsidRDefault="002C0F41" w:rsidP="002C0F41"/>
                  </w:txbxContent>
                </v:textbox>
                <w10:wrap anchorx="margin"/>
              </v:shape>
            </w:pict>
          </mc:Fallback>
        </mc:AlternateContent>
      </w:r>
      <w:r w:rsidR="002C0F41" w:rsidRPr="006231A1">
        <w:t xml:space="preserve">Jiná (uveďte) </w:t>
      </w:r>
    </w:p>
    <w:p w14:paraId="745838D2" w14:textId="77777777" w:rsidR="00423A8F" w:rsidRDefault="002C0F41" w:rsidP="006231A1">
      <w:pPr>
        <w:spacing w:after="0" w:line="480" w:lineRule="auto"/>
        <w:jc w:val="left"/>
      </w:pPr>
      <w:r w:rsidRPr="002C0F41">
        <w:t>______________________________________________________________________________________________________________________________________________________</w:t>
      </w:r>
    </w:p>
    <w:p w14:paraId="7788B5F7" w14:textId="77777777" w:rsidR="0097452C" w:rsidRDefault="0097452C" w:rsidP="006231A1">
      <w:pPr>
        <w:spacing w:line="360" w:lineRule="auto"/>
        <w:jc w:val="left"/>
        <w:rPr>
          <w:b/>
        </w:rPr>
      </w:pPr>
      <w:r>
        <w:rPr>
          <w:b/>
        </w:rPr>
        <w:t>Žadatel má soudně ustanoveného:</w:t>
      </w:r>
    </w:p>
    <w:p w14:paraId="52B9B14D" w14:textId="77777777" w:rsidR="006231A1" w:rsidRDefault="00072E29" w:rsidP="006231A1">
      <w:pPr>
        <w:spacing w:after="0" w:line="360" w:lineRule="auto"/>
        <w:ind w:firstLine="708"/>
        <w:jc w:val="left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C9BEF0D" wp14:editId="152EA9D4">
            <wp:simplePos x="0" y="0"/>
            <wp:positionH relativeFrom="margin">
              <wp:align>left</wp:align>
            </wp:positionH>
            <wp:positionV relativeFrom="paragraph">
              <wp:posOffset>260045</wp:posOffset>
            </wp:positionV>
            <wp:extent cx="197485" cy="212090"/>
            <wp:effectExtent l="0" t="0" r="0" b="0"/>
            <wp:wrapSquare wrapText="bothSides"/>
            <wp:docPr id="416894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52C" w:rsidRPr="006231A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5F744" wp14:editId="435BCFF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2245" cy="186690"/>
                <wp:effectExtent l="8255" t="9525" r="9525" b="1333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15F0" w14:textId="77777777" w:rsidR="0097452C" w:rsidRDefault="0097452C" w:rsidP="0097452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04BC" id="_x0000_s1029" type="#_x0000_t202" style="position:absolute;left:0;text-align:left;margin-left:0;margin-top:.7pt;width:14.35pt;height:14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">
                <v:textbox>
                  <w:txbxContent>
                    <w:p w:rsidR="0097452C" w:rsidRDefault="0097452C" w:rsidP="0097452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t>nemá soudně ustanoveného opatrovníka ani zástupce členem domácnosti</w:t>
      </w:r>
      <w:r w:rsidR="0097452C">
        <w:tab/>
      </w:r>
      <w:r w:rsidR="0097452C">
        <w:tab/>
      </w:r>
      <w:r w:rsidR="006231A1">
        <w:t>z</w:t>
      </w:r>
      <w:r w:rsidR="0097452C" w:rsidRPr="0097452C">
        <w:t xml:space="preserve">ástupce členem </w:t>
      </w:r>
      <w:r>
        <w:t>d</w:t>
      </w:r>
      <w:r w:rsidR="0097452C" w:rsidRPr="0097452C">
        <w:t>omácnosti</w:t>
      </w:r>
      <w:r>
        <w:t xml:space="preserve"> </w:t>
      </w:r>
    </w:p>
    <w:p w14:paraId="38D3B875" w14:textId="77777777" w:rsidR="0097452C" w:rsidRPr="0097452C" w:rsidRDefault="006231A1" w:rsidP="006231A1">
      <w:pPr>
        <w:spacing w:after="0" w:line="360" w:lineRule="auto"/>
        <w:ind w:firstLine="708"/>
        <w:jc w:val="left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445C531" wp14:editId="73AAC4CF">
            <wp:simplePos x="0" y="0"/>
            <wp:positionH relativeFrom="margin">
              <wp:posOffset>-635</wp:posOffset>
            </wp:positionH>
            <wp:positionV relativeFrom="paragraph">
              <wp:posOffset>8738</wp:posOffset>
            </wp:positionV>
            <wp:extent cx="197485" cy="212090"/>
            <wp:effectExtent l="0" t="0" r="0" b="0"/>
            <wp:wrapNone/>
            <wp:docPr id="1102542576" name="Obrázek 110254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o</w:t>
      </w:r>
      <w:r w:rsidR="00072E29" w:rsidRPr="0097452C">
        <w:t>patrovníka</w:t>
      </w:r>
      <w:r w:rsidR="00072E29">
        <w:tab/>
      </w:r>
    </w:p>
    <w:p w14:paraId="2D58200B" w14:textId="77777777" w:rsidR="0097452C" w:rsidRDefault="0097452C" w:rsidP="006231A1">
      <w:pPr>
        <w:spacing w:before="240" w:after="0" w:line="360" w:lineRule="auto"/>
        <w:jc w:val="left"/>
        <w:rPr>
          <w:b/>
        </w:rPr>
      </w:pPr>
    </w:p>
    <w:p w14:paraId="28D22109" w14:textId="77777777" w:rsidR="002C0F41" w:rsidRPr="002C0F41" w:rsidRDefault="009F789E" w:rsidP="001C1D04">
      <w:pPr>
        <w:tabs>
          <w:tab w:val="center" w:pos="4536"/>
        </w:tabs>
        <w:spacing w:before="240" w:line="360" w:lineRule="auto"/>
        <w:jc w:val="left"/>
        <w:rPr>
          <w:b/>
        </w:rPr>
      </w:pPr>
      <w:r>
        <w:rPr>
          <w:b/>
        </w:rPr>
        <w:lastRenderedPageBreak/>
        <w:t>Žádám o poskytování sociální služby:</w:t>
      </w:r>
      <w:r w:rsidR="001C1D04">
        <w:rPr>
          <w:b/>
        </w:rPr>
        <w:tab/>
      </w:r>
    </w:p>
    <w:p w14:paraId="204A2459" w14:textId="77777777" w:rsidR="00092750" w:rsidRDefault="009F789E" w:rsidP="001C1D04">
      <w:pPr>
        <w:spacing w:before="240"/>
        <w:ind w:left="708"/>
        <w:rPr>
          <w:szCs w:val="24"/>
        </w:rPr>
      </w:pPr>
      <w:r w:rsidRPr="002C0F41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D3B7F" wp14:editId="22F0728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82245" cy="186690"/>
                <wp:effectExtent l="8255" t="9525" r="9525" b="133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A13F" w14:textId="77777777" w:rsidR="009F789E" w:rsidRDefault="009F789E" w:rsidP="009F7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C2314" id="_x0000_s1030" type="#_x0000_t202" style="position:absolute;left:0;text-align:left;margin-left:0;margin-top:.75pt;width:14.35pt;height:14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">
                <v:textbox>
                  <w:txbxContent>
                    <w:p w:rsidR="009F789E" w:rsidRDefault="009F789E" w:rsidP="009F789E"/>
                  </w:txbxContent>
                </v:textbox>
              </v:shape>
            </w:pict>
          </mc:Fallback>
        </mc:AlternateContent>
      </w:r>
      <w:r w:rsidR="002C0F41" w:rsidRPr="002C0F41">
        <w:rPr>
          <w:b/>
          <w:szCs w:val="24"/>
        </w:rPr>
        <w:t>Domov pro seniory</w:t>
      </w:r>
      <w:r w:rsidR="002C0F41" w:rsidRPr="002C0F41">
        <w:rPr>
          <w:szCs w:val="24"/>
        </w:rPr>
        <w:t xml:space="preserve"> (Služba je určena osobám od 60 let věku, jejichž soběstačnost je</w:t>
      </w:r>
      <w:r w:rsidR="00074E55">
        <w:rPr>
          <w:szCs w:val="24"/>
        </w:rPr>
        <w:t> </w:t>
      </w:r>
      <w:r w:rsidR="002C0F41" w:rsidRPr="002C0F41">
        <w:rPr>
          <w:szCs w:val="24"/>
        </w:rPr>
        <w:t xml:space="preserve">snížena </w:t>
      </w:r>
      <w:r w:rsidR="002C0F41" w:rsidRPr="002C0F41">
        <w:rPr>
          <w:b/>
          <w:szCs w:val="24"/>
        </w:rPr>
        <w:t>z důvodu věku nebo změn zdravotního stavu</w:t>
      </w:r>
      <w:r w:rsidR="002C0F41" w:rsidRPr="002C0F41">
        <w:rPr>
          <w:szCs w:val="24"/>
        </w:rPr>
        <w:t xml:space="preserve"> a vyžadují pravidelnou pomoc jiné fyzické osoby. Preferovány jsou osoby s trvalým</w:t>
      </w:r>
      <w:r w:rsidR="00F8550A">
        <w:rPr>
          <w:szCs w:val="24"/>
        </w:rPr>
        <w:t xml:space="preserve"> bydlištěm v Pardubickém kraji</w:t>
      </w:r>
    </w:p>
    <w:p w14:paraId="57612826" w14:textId="77777777" w:rsidR="002C0F41" w:rsidRPr="002C0F41" w:rsidRDefault="009F789E" w:rsidP="006231A1">
      <w:pPr>
        <w:spacing w:before="240"/>
        <w:ind w:left="708"/>
        <w:rPr>
          <w:szCs w:val="24"/>
        </w:rPr>
      </w:pPr>
      <w:r w:rsidRPr="002C0F41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71EA0" wp14:editId="780EE20C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82245" cy="186690"/>
                <wp:effectExtent l="8255" t="9525" r="9525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451" w14:textId="77777777" w:rsidR="009F789E" w:rsidRDefault="009F789E" w:rsidP="009F7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9C9B" id="_x0000_s1031" type="#_x0000_t202" style="position:absolute;left:0;text-align:left;margin-left:0;margin-top:.7pt;width:14.35pt;height:1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">
                <v:textbox>
                  <w:txbxContent>
                    <w:p w:rsidR="009F789E" w:rsidRDefault="009F789E" w:rsidP="009F789E"/>
                  </w:txbxContent>
                </v:textbox>
              </v:shape>
            </w:pict>
          </mc:Fallback>
        </mc:AlternateContent>
      </w:r>
      <w:r w:rsidR="002C0F41" w:rsidRPr="002C0F41">
        <w:rPr>
          <w:b/>
          <w:szCs w:val="24"/>
        </w:rPr>
        <w:t>Domov se zvláštním režimem</w:t>
      </w:r>
      <w:r w:rsidR="002C0F41" w:rsidRPr="002C0F41">
        <w:rPr>
          <w:szCs w:val="24"/>
        </w:rPr>
        <w:t xml:space="preserve"> (Služba je určena osobám od 45 let, které mají sníženou soběstačnost </w:t>
      </w:r>
      <w:r w:rsidR="002C0F41" w:rsidRPr="002C0F41">
        <w:rPr>
          <w:b/>
          <w:szCs w:val="24"/>
        </w:rPr>
        <w:t>z důvodu onemocnění Alzheimerovou chorobou, nebo jinými typy demencí</w:t>
      </w:r>
      <w:r w:rsidR="002C0F41" w:rsidRPr="002C0F41">
        <w:rPr>
          <w:szCs w:val="24"/>
        </w:rPr>
        <w:t>, a jejichž situace vyžaduje pravidelnou pomoc jiné fyzické osoby. Preferovány jsou osoby s trvalým bydlištěm v Pardubickém kraji.).</w:t>
      </w:r>
    </w:p>
    <w:p w14:paraId="454E0E06" w14:textId="77777777" w:rsidR="002C0F41" w:rsidRPr="002C0F41" w:rsidRDefault="009F789E" w:rsidP="006231A1">
      <w:pPr>
        <w:spacing w:before="240" w:after="0" w:line="240" w:lineRule="auto"/>
        <w:ind w:left="708"/>
        <w:rPr>
          <w:szCs w:val="24"/>
        </w:rPr>
      </w:pPr>
      <w:r w:rsidRPr="002C0F41">
        <w:rPr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2E55C" wp14:editId="0025F62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82245" cy="186690"/>
                <wp:effectExtent l="8255" t="9525" r="9525" b="1333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067BF" w14:textId="77777777" w:rsidR="009F789E" w:rsidRDefault="009F789E" w:rsidP="009F7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C7C0" id="_x0000_s1032" type="#_x0000_t202" style="position:absolute;left:0;text-align:left;margin-left:0;margin-top:.75pt;width:14.35pt;height:14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">
                <v:textbox>
                  <w:txbxContent>
                    <w:p w:rsidR="009F789E" w:rsidRDefault="009F789E" w:rsidP="009F789E"/>
                  </w:txbxContent>
                </v:textbox>
              </v:shape>
            </w:pict>
          </mc:Fallback>
        </mc:AlternateContent>
      </w:r>
      <w:r w:rsidR="002C0F41" w:rsidRPr="002C0F41">
        <w:rPr>
          <w:b/>
          <w:szCs w:val="24"/>
        </w:rPr>
        <w:t>Odlehčovací služba</w:t>
      </w:r>
      <w:r w:rsidR="002C0F41" w:rsidRPr="002C0F41">
        <w:rPr>
          <w:szCs w:val="24"/>
        </w:rPr>
        <w:t xml:space="preserve"> (Služba je určena osobám od 45 let, které mají sníženou soběstačnost </w:t>
      </w:r>
      <w:r w:rsidR="002C0F41" w:rsidRPr="002C0F41">
        <w:rPr>
          <w:b/>
          <w:szCs w:val="24"/>
        </w:rPr>
        <w:t>z důvodu věku, onemocnění Alzheimerovou chorobou, nebo jinými typy demencí</w:t>
      </w:r>
      <w:r w:rsidR="002C0F41" w:rsidRPr="002C0F41">
        <w:rPr>
          <w:szCs w:val="24"/>
        </w:rPr>
        <w:t>, a jejichž situace vyžaduje pravidelnou pomoc jiné fyzické osoby. Preferovány jsou osoby s trvalým bydlištěm v Pardubickém kraji.).</w:t>
      </w:r>
    </w:p>
    <w:p w14:paraId="5E7CDC50" w14:textId="77777777" w:rsidR="002C0F41" w:rsidRPr="002C0F41" w:rsidRDefault="002C0F41" w:rsidP="006231A1">
      <w:pPr>
        <w:pStyle w:val="Odstavecseseznamem"/>
        <w:spacing w:before="240"/>
        <w:ind w:left="29"/>
        <w:rPr>
          <w:b/>
          <w:sz w:val="28"/>
        </w:rPr>
      </w:pPr>
    </w:p>
    <w:p w14:paraId="771CC49F" w14:textId="77777777" w:rsidR="00092750" w:rsidRPr="00F8550A" w:rsidRDefault="002C0F41" w:rsidP="000042F4">
      <w:pPr>
        <w:pStyle w:val="Odstavecseseznamem"/>
        <w:spacing w:before="240" w:line="480" w:lineRule="auto"/>
        <w:ind w:left="29"/>
        <w:jc w:val="both"/>
        <w:rPr>
          <w:sz w:val="24"/>
        </w:rPr>
      </w:pPr>
      <w:r w:rsidRPr="002C0F41">
        <w:rPr>
          <w:b/>
          <w:sz w:val="24"/>
        </w:rPr>
        <w:t xml:space="preserve">V PŘÍPADĚ ŽÁDOSTI O </w:t>
      </w:r>
      <w:r w:rsidRPr="002C0F41">
        <w:rPr>
          <w:b/>
          <w:sz w:val="24"/>
          <w:u w:val="single"/>
        </w:rPr>
        <w:t>ODLEHČOVACÍ SLUŽBU</w:t>
      </w:r>
      <w:r w:rsidRPr="002C0F41">
        <w:rPr>
          <w:b/>
          <w:sz w:val="24"/>
        </w:rPr>
        <w:t xml:space="preserve"> UVEĎTE POŽADOVANÝ TERMÍN POSKYTOVÁNÍ SLUŽBY </w:t>
      </w:r>
      <w:r w:rsidRPr="002C0F41">
        <w:rPr>
          <w:sz w:val="24"/>
        </w:rPr>
        <w:t>(od – do)</w:t>
      </w:r>
      <w:r>
        <w:rPr>
          <w:sz w:val="24"/>
        </w:rPr>
        <w:t>: ________________________________________________</w:t>
      </w:r>
    </w:p>
    <w:p w14:paraId="25B0069E" w14:textId="77777777" w:rsidR="002C0F41" w:rsidRDefault="00594F20" w:rsidP="006231A1">
      <w:pPr>
        <w:pStyle w:val="Nadpis1"/>
      </w:pPr>
      <w:r w:rsidRPr="00594F20">
        <w:t>ÚDAJE KONTAKTNÍ OSOBY</w:t>
      </w:r>
    </w:p>
    <w:p w14:paraId="6CFAA2CD" w14:textId="77777777" w:rsidR="00594F20" w:rsidRPr="00594F20" w:rsidRDefault="00594F20" w:rsidP="006231A1">
      <w:pPr>
        <w:spacing w:before="240" w:after="0" w:line="276" w:lineRule="auto"/>
        <w:ind w:firstLine="708"/>
        <w:rPr>
          <w:b/>
        </w:rPr>
      </w:pPr>
      <w:r w:rsidRPr="00594F2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6025A2" wp14:editId="429082EE">
                <wp:simplePos x="0" y="0"/>
                <wp:positionH relativeFrom="margin">
                  <wp:align>left</wp:align>
                </wp:positionH>
                <wp:positionV relativeFrom="paragraph">
                  <wp:posOffset>162509</wp:posOffset>
                </wp:positionV>
                <wp:extent cx="182245" cy="186690"/>
                <wp:effectExtent l="0" t="0" r="27305" b="22860"/>
                <wp:wrapNone/>
                <wp:docPr id="3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5CDE4" w14:textId="77777777" w:rsidR="00594F20" w:rsidRDefault="00594F20" w:rsidP="00594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4255" id="_x0000_s1033" type="#_x0000_t202" style="position:absolute;left:0;text-align:left;margin-left:0;margin-top:12.8pt;width:14.35pt;height:14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">
                <v:textbox>
                  <w:txbxContent>
                    <w:p w:rsidR="00594F20" w:rsidRDefault="00594F20" w:rsidP="00594F20"/>
                  </w:txbxContent>
                </v:textbox>
                <w10:wrap anchorx="margin"/>
              </v:shape>
            </w:pict>
          </mc:Fallback>
        </mc:AlternateContent>
      </w:r>
      <w:r w:rsidRPr="00594F20">
        <w:rPr>
          <w:b/>
        </w:rPr>
        <w:t>Jsou totožné s údaji zájemce</w:t>
      </w:r>
    </w:p>
    <w:p w14:paraId="664496A5" w14:textId="77777777" w:rsidR="00594F20" w:rsidRDefault="001C1D04" w:rsidP="006231A1">
      <w:pPr>
        <w:spacing w:before="240" w:after="0" w:line="276" w:lineRule="auto"/>
        <w:ind w:firstLine="708"/>
        <w:rPr>
          <w:b/>
        </w:rPr>
      </w:pPr>
      <w:r w:rsidRPr="00594F20"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FBCCD6" wp14:editId="22EE088F">
                <wp:simplePos x="0" y="0"/>
                <wp:positionH relativeFrom="margin">
                  <wp:align>left</wp:align>
                </wp:positionH>
                <wp:positionV relativeFrom="paragraph">
                  <wp:posOffset>141732</wp:posOffset>
                </wp:positionV>
                <wp:extent cx="182245" cy="186690"/>
                <wp:effectExtent l="0" t="0" r="27305" b="2286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EC70" w14:textId="77777777" w:rsidR="00594F20" w:rsidRDefault="00594F20" w:rsidP="00594F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87B9" id="_x0000_s1034" type="#_x0000_t202" style="position:absolute;left:0;text-align:left;margin-left:0;margin-top:11.15pt;width:14.35pt;height:14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">
                <v:textbox>
                  <w:txbxContent>
                    <w:p w:rsidR="00594F20" w:rsidRDefault="00594F20" w:rsidP="00594F20"/>
                  </w:txbxContent>
                </v:textbox>
                <w10:wrap anchorx="margin"/>
              </v:shape>
            </w:pict>
          </mc:Fallback>
        </mc:AlternateContent>
      </w:r>
      <w:r w:rsidR="00594F20" w:rsidRPr="00594F20">
        <w:rPr>
          <w:b/>
        </w:rPr>
        <w:t>Jiné</w:t>
      </w:r>
      <w:r w:rsidR="00594F20">
        <w:rPr>
          <w:b/>
        </w:rPr>
        <w:t xml:space="preserve"> </w:t>
      </w:r>
      <w:r w:rsidR="00594F20" w:rsidRPr="002C0F41">
        <w:rPr>
          <w:b/>
        </w:rPr>
        <w:t>(</w:t>
      </w:r>
      <w:r w:rsidR="00005DBF">
        <w:rPr>
          <w:b/>
        </w:rPr>
        <w:t xml:space="preserve">jméno, příjmení, </w:t>
      </w:r>
      <w:r w:rsidR="00594F20" w:rsidRPr="002C0F41">
        <w:rPr>
          <w:b/>
        </w:rPr>
        <w:t>ulice, číslo popisné, obec, PSČ):</w:t>
      </w:r>
    </w:p>
    <w:p w14:paraId="705421AA" w14:textId="77777777" w:rsidR="00594F20" w:rsidRPr="002C0F41" w:rsidRDefault="00594F20" w:rsidP="000042F4">
      <w:pPr>
        <w:spacing w:before="240" w:after="0" w:line="480" w:lineRule="auto"/>
        <w:jc w:val="left"/>
      </w:pPr>
      <w:r w:rsidRPr="002C0F41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669C5BE9" w14:textId="77777777" w:rsidR="00092750" w:rsidRDefault="00594F20" w:rsidP="001C1D04">
      <w:pPr>
        <w:spacing w:before="240" w:after="0" w:line="360" w:lineRule="auto"/>
        <w:jc w:val="left"/>
      </w:pPr>
      <w:r w:rsidRPr="002C0F41">
        <w:rPr>
          <w:b/>
        </w:rPr>
        <w:t>Telefon:</w:t>
      </w:r>
      <w:r w:rsidRPr="002C0F41">
        <w:t xml:space="preserve"> ____________________________________</w:t>
      </w:r>
      <w:r w:rsidR="009F789E">
        <w:t>________________________________</w:t>
      </w:r>
    </w:p>
    <w:p w14:paraId="177EDBE1" w14:textId="77777777" w:rsidR="00594F20" w:rsidRDefault="00594F20" w:rsidP="006231A1">
      <w:pPr>
        <w:pStyle w:val="Nadpis1"/>
      </w:pPr>
      <w:r>
        <w:t>ZPRACOVÁNÍ OSOBNÍCH A CITLIVÝCH ÚDAJŮ</w:t>
      </w:r>
    </w:p>
    <w:p w14:paraId="78C5FF3B" w14:textId="77777777" w:rsidR="00B05172" w:rsidRDefault="00B05172" w:rsidP="006231A1">
      <w:pPr>
        <w:spacing w:before="240"/>
        <w:rPr>
          <w:szCs w:val="23"/>
        </w:rPr>
      </w:pPr>
      <w:r w:rsidRPr="005D4A39">
        <w:rPr>
          <w:szCs w:val="23"/>
        </w:rPr>
        <w:t xml:space="preserve">Domov </w:t>
      </w:r>
      <w:r>
        <w:rPr>
          <w:szCs w:val="23"/>
        </w:rPr>
        <w:t>u fontány</w:t>
      </w:r>
      <w:r w:rsidRPr="005D4A39">
        <w:rPr>
          <w:szCs w:val="23"/>
        </w:rPr>
        <w:t xml:space="preserve"> </w:t>
      </w:r>
      <w:r>
        <w:rPr>
          <w:szCs w:val="23"/>
        </w:rPr>
        <w:t>p</w:t>
      </w:r>
      <w:r w:rsidRPr="005D4A39">
        <w:rPr>
          <w:szCs w:val="23"/>
        </w:rPr>
        <w:t>oskytuje sociální služby ve smyslu zákona č. 108/2006 Sb., o sociálních službách</w:t>
      </w:r>
      <w:r>
        <w:rPr>
          <w:szCs w:val="23"/>
        </w:rPr>
        <w:t xml:space="preserve"> v platném znění</w:t>
      </w:r>
      <w:r w:rsidRPr="005D4A39">
        <w:rPr>
          <w:szCs w:val="23"/>
        </w:rPr>
        <w:t xml:space="preserve">. Zpracovává </w:t>
      </w:r>
      <w:r>
        <w:rPr>
          <w:szCs w:val="23"/>
        </w:rPr>
        <w:t xml:space="preserve">Vaše </w:t>
      </w:r>
      <w:r w:rsidRPr="005D4A39">
        <w:rPr>
          <w:szCs w:val="23"/>
        </w:rPr>
        <w:t>osobní údaje v souladu s</w:t>
      </w:r>
      <w:r>
        <w:rPr>
          <w:szCs w:val="23"/>
        </w:rPr>
        <w:t xml:space="preserve">e zákonem č. 110/2019 Sb. o zpracování osobních údajů v platném znění. V souvislosti s vyřízením žádosti a následným poskytováním sociální služby </w:t>
      </w:r>
      <w:r w:rsidRPr="005D4A39">
        <w:rPr>
          <w:szCs w:val="23"/>
        </w:rPr>
        <w:t>zpracovává</w:t>
      </w:r>
      <w:r>
        <w:rPr>
          <w:szCs w:val="23"/>
        </w:rPr>
        <w:t>, shromažďuje a uchovává</w:t>
      </w:r>
      <w:r w:rsidRPr="005D4A39">
        <w:rPr>
          <w:szCs w:val="23"/>
        </w:rPr>
        <w:t xml:space="preserve"> osobní </w:t>
      </w:r>
      <w:r>
        <w:rPr>
          <w:szCs w:val="23"/>
        </w:rPr>
        <w:t xml:space="preserve">a citlivé </w:t>
      </w:r>
      <w:r w:rsidRPr="005D4A39">
        <w:rPr>
          <w:szCs w:val="23"/>
        </w:rPr>
        <w:t>údaje</w:t>
      </w:r>
      <w:r>
        <w:rPr>
          <w:szCs w:val="23"/>
        </w:rPr>
        <w:t xml:space="preserve"> až</w:t>
      </w:r>
      <w:r w:rsidR="00074E55">
        <w:rPr>
          <w:szCs w:val="23"/>
        </w:rPr>
        <w:t> </w:t>
      </w:r>
      <w:r>
        <w:rPr>
          <w:szCs w:val="23"/>
        </w:rPr>
        <w:t>do</w:t>
      </w:r>
      <w:r w:rsidR="00074E55">
        <w:rPr>
          <w:szCs w:val="23"/>
        </w:rPr>
        <w:t> </w:t>
      </w:r>
      <w:r>
        <w:rPr>
          <w:szCs w:val="23"/>
        </w:rPr>
        <w:t xml:space="preserve">doby jejích archivace a skartace. </w:t>
      </w:r>
      <w:r w:rsidRPr="005D4A39">
        <w:rPr>
          <w:szCs w:val="23"/>
        </w:rPr>
        <w:t>Osobní údaje nejsou předávány či zpřístupňovány jiným než oprávněným osobám.</w:t>
      </w:r>
    </w:p>
    <w:p w14:paraId="5EDD78FC" w14:textId="77777777" w:rsidR="001C1D04" w:rsidRDefault="00B05172" w:rsidP="006231A1">
      <w:pPr>
        <w:spacing w:before="240" w:line="276" w:lineRule="auto"/>
        <w:rPr>
          <w:rStyle w:val="Hypertextovodkaz"/>
          <w:szCs w:val="23"/>
        </w:rPr>
      </w:pPr>
      <w:r w:rsidRPr="005D4A39">
        <w:rPr>
          <w:szCs w:val="23"/>
        </w:rPr>
        <w:t xml:space="preserve">Bližší informace týkající se ochrany osobních údajů v </w:t>
      </w:r>
      <w:r>
        <w:rPr>
          <w:szCs w:val="23"/>
        </w:rPr>
        <w:t>domově</w:t>
      </w:r>
      <w:r w:rsidRPr="005D4A39">
        <w:rPr>
          <w:szCs w:val="23"/>
        </w:rPr>
        <w:t xml:space="preserve"> najdete na webových stránkách </w:t>
      </w:r>
      <w:hyperlink r:id="rId9" w:history="1">
        <w:r w:rsidRPr="00112692">
          <w:rPr>
            <w:rStyle w:val="Hypertextovodkaz"/>
            <w:szCs w:val="23"/>
          </w:rPr>
          <w:t>www.domovufontany.cz</w:t>
        </w:r>
      </w:hyperlink>
      <w:r w:rsidR="001C1D04">
        <w:rPr>
          <w:rStyle w:val="Hypertextovodkaz"/>
          <w:szCs w:val="23"/>
        </w:rPr>
        <w:br w:type="page"/>
      </w:r>
    </w:p>
    <w:p w14:paraId="717753CE" w14:textId="77777777" w:rsidR="00B05172" w:rsidRPr="00681721" w:rsidRDefault="00B05172" w:rsidP="006231A1">
      <w:pPr>
        <w:autoSpaceDE w:val="0"/>
        <w:autoSpaceDN w:val="0"/>
        <w:adjustRightInd w:val="0"/>
        <w:spacing w:before="240" w:after="0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lastRenderedPageBreak/>
        <w:t xml:space="preserve">Subjekt údajů </w:t>
      </w:r>
      <w:r>
        <w:rPr>
          <w:rFonts w:ascii="Calibri" w:eastAsia="Times New Roman" w:hAnsi="Calibri" w:cs="Times New Roman"/>
          <w:color w:val="000000"/>
          <w:szCs w:val="24"/>
          <w:lang w:eastAsia="cs-CZ"/>
        </w:rPr>
        <w:t xml:space="preserve">má </w:t>
      </w: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 xml:space="preserve">právo: </w:t>
      </w:r>
    </w:p>
    <w:p w14:paraId="09D6F422" w14:textId="77777777" w:rsidR="00B05172" w:rsidRPr="00681721" w:rsidRDefault="00B05172" w:rsidP="006231A1">
      <w:pPr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>požádat o bezplatný přístup ke svým osobním údajům zpracovávaným Správcem, požádat o kopii těchto osobních údajů,</w:t>
      </w:r>
    </w:p>
    <w:p w14:paraId="16607E37" w14:textId="77777777" w:rsidR="00B05172" w:rsidRPr="00681721" w:rsidRDefault="00B05172" w:rsidP="006231A1">
      <w:pPr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>požádat o opravu nepřesných osobních údajů,</w:t>
      </w:r>
    </w:p>
    <w:p w14:paraId="0ED6D0DC" w14:textId="77777777" w:rsidR="00B05172" w:rsidRPr="00681721" w:rsidRDefault="00B05172" w:rsidP="006231A1">
      <w:pPr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>požádat o výmaz osobních údajů zpracovávaných Správcem, pokud již pominul účel zpracování, pokud Subjekt údajů souhlas odvolá, pokud vznese námitky proti zpracování, nebo pokud jsou Správcem zpracovávány protiprávně,</w:t>
      </w:r>
    </w:p>
    <w:p w14:paraId="62174955" w14:textId="77777777" w:rsidR="00B05172" w:rsidRPr="00681721" w:rsidRDefault="00B05172" w:rsidP="006231A1">
      <w:pPr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>požádat o omezení zpracování svých osobních údajů (např. Správce již údaje nepotřebuje, ale Subjekt je požaduje pro určení, výkon nebo obhajobu právních nároků),</w:t>
      </w:r>
    </w:p>
    <w:p w14:paraId="326531AC" w14:textId="77777777" w:rsidR="00B05172" w:rsidRDefault="00B05172" w:rsidP="006231A1">
      <w:pPr>
        <w:numPr>
          <w:ilvl w:val="0"/>
          <w:numId w:val="2"/>
        </w:numPr>
        <w:autoSpaceDE w:val="0"/>
        <w:autoSpaceDN w:val="0"/>
        <w:adjustRightInd w:val="0"/>
        <w:spacing w:before="240" w:after="0"/>
        <w:rPr>
          <w:rFonts w:ascii="Calibri" w:eastAsia="Times New Roman" w:hAnsi="Calibri" w:cs="Calibri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>na přenositelnost údajů (Správce je povinen vydat osobní údaje Subjektu údajů zpracovávané automatizovaně na základě souhlasu Subjektu jinému správci ve</w:t>
      </w:r>
      <w:r w:rsidR="00074E55">
        <w:rPr>
          <w:rFonts w:ascii="Calibri" w:eastAsia="Times New Roman" w:hAnsi="Calibri" w:cs="Times New Roman"/>
          <w:color w:val="000000"/>
          <w:szCs w:val="24"/>
          <w:lang w:eastAsia="cs-CZ"/>
        </w:rPr>
        <w:t> </w:t>
      </w:r>
      <w:r w:rsidRPr="00681721">
        <w:rPr>
          <w:rFonts w:ascii="Calibri" w:eastAsia="Times New Roman" w:hAnsi="Calibri" w:cs="Times New Roman"/>
          <w:color w:val="000000"/>
          <w:szCs w:val="24"/>
          <w:lang w:eastAsia="cs-CZ"/>
        </w:rPr>
        <w:t>strukturovaném, běžně používaném a strojově čitelném formátu.)</w:t>
      </w:r>
    </w:p>
    <w:p w14:paraId="6F2F6D9F" w14:textId="77777777" w:rsidR="00B05172" w:rsidRPr="00B05172" w:rsidRDefault="00B05172" w:rsidP="006231A1">
      <w:pPr>
        <w:autoSpaceDE w:val="0"/>
        <w:autoSpaceDN w:val="0"/>
        <w:adjustRightInd w:val="0"/>
        <w:spacing w:before="240"/>
        <w:rPr>
          <w:rFonts w:ascii="Calibri" w:eastAsia="Times New Roman" w:hAnsi="Calibri" w:cs="Times New Roman"/>
          <w:color w:val="000000"/>
          <w:szCs w:val="24"/>
          <w:lang w:eastAsia="cs-CZ"/>
        </w:rPr>
      </w:pPr>
      <w:r w:rsidRPr="00681721">
        <w:rPr>
          <w:rFonts w:ascii="Calibri" w:eastAsia="Times New Roman" w:hAnsi="Calibri" w:cs="Calibri"/>
          <w:color w:val="000000"/>
          <w:szCs w:val="24"/>
          <w:lang w:eastAsia="cs-CZ"/>
        </w:rPr>
        <w:t>Subjekt údajů má právo podat stížnost proti zpracování u dozorového orgánu, kterým je Úřad na ochranu osobních údajů.</w:t>
      </w:r>
    </w:p>
    <w:p w14:paraId="098D5A4F" w14:textId="77777777" w:rsidR="00B05172" w:rsidRDefault="00B05172" w:rsidP="006231A1">
      <w:pPr>
        <w:spacing w:before="240" w:line="276" w:lineRule="auto"/>
        <w:rPr>
          <w:szCs w:val="23"/>
        </w:rPr>
      </w:pPr>
      <w:r>
        <w:rPr>
          <w:szCs w:val="23"/>
        </w:rPr>
        <w:t>Prohlašuji, že jsem osobou oprávněnou k udělení souhlasu se zpracováním osobních a citlivých údajů uvedených v této žádosti pro potřeby podání žádosti a provedení sociálního šetření. Beru</w:t>
      </w:r>
      <w:r w:rsidRPr="00997E91">
        <w:rPr>
          <w:szCs w:val="23"/>
        </w:rPr>
        <w:t xml:space="preserve"> na vědomí, že veškeré změny mající vliv na poskytnutí pobytové sociální služby neprodleně sdělí</w:t>
      </w:r>
      <w:r>
        <w:rPr>
          <w:szCs w:val="23"/>
        </w:rPr>
        <w:t>m</w:t>
      </w:r>
      <w:r w:rsidRPr="00997E91">
        <w:rPr>
          <w:szCs w:val="23"/>
        </w:rPr>
        <w:t xml:space="preserve"> sociální pracovnici</w:t>
      </w:r>
      <w:r>
        <w:rPr>
          <w:szCs w:val="23"/>
        </w:rPr>
        <w:t xml:space="preserve"> Domova u fontány.</w:t>
      </w:r>
    </w:p>
    <w:p w14:paraId="0ECE51C2" w14:textId="77777777" w:rsidR="001E0F34" w:rsidRDefault="0097452C" w:rsidP="006231A1">
      <w:pPr>
        <w:spacing w:before="240" w:line="276" w:lineRule="auto"/>
        <w:rPr>
          <w:szCs w:val="23"/>
        </w:rPr>
      </w:pPr>
      <w:r>
        <w:rPr>
          <w:szCs w:val="23"/>
        </w:rPr>
        <w:t>Vyplněním žádosti p</w:t>
      </w:r>
      <w:r w:rsidR="00B05172" w:rsidRPr="00997E91">
        <w:rPr>
          <w:szCs w:val="23"/>
        </w:rPr>
        <w:t xml:space="preserve">rohlašuji, že veškeré údaje v této žádosti jsem uvedl/a pravdivě </w:t>
      </w:r>
      <w:r>
        <w:rPr>
          <w:szCs w:val="23"/>
        </w:rPr>
        <w:br/>
      </w:r>
      <w:r w:rsidR="00B05172" w:rsidRPr="00997E91">
        <w:rPr>
          <w:szCs w:val="23"/>
        </w:rPr>
        <w:t>a souhlasím s podáním informací o stavu žádosti.</w:t>
      </w:r>
    </w:p>
    <w:p w14:paraId="1C2336C7" w14:textId="77777777" w:rsidR="001C1D04" w:rsidRPr="0097452C" w:rsidRDefault="001C1D04" w:rsidP="006231A1">
      <w:pPr>
        <w:spacing w:before="240" w:line="276" w:lineRule="auto"/>
        <w:rPr>
          <w:szCs w:val="23"/>
        </w:rPr>
      </w:pPr>
    </w:p>
    <w:p w14:paraId="0DF925B8" w14:textId="77777777" w:rsidR="00B05172" w:rsidRDefault="00B05172" w:rsidP="006231A1">
      <w:pPr>
        <w:pStyle w:val="Nadpis1"/>
      </w:pPr>
      <w:r>
        <w:t>POSTUP ZPRACOVÁNÍ ŽÁDOSTI O PŘIJETÍ</w:t>
      </w:r>
    </w:p>
    <w:p w14:paraId="2A28CAE1" w14:textId="77777777" w:rsidR="00B05172" w:rsidRPr="009F6FE2" w:rsidRDefault="00B05172" w:rsidP="006231A1">
      <w:pPr>
        <w:pStyle w:val="Odstavecseseznamem"/>
        <w:numPr>
          <w:ilvl w:val="0"/>
          <w:numId w:val="3"/>
        </w:numPr>
        <w:spacing w:before="240" w:line="276" w:lineRule="auto"/>
        <w:ind w:left="288" w:hanging="284"/>
        <w:jc w:val="both"/>
        <w:rPr>
          <w:sz w:val="24"/>
          <w:szCs w:val="24"/>
        </w:rPr>
      </w:pPr>
      <w:r w:rsidRPr="00C029B6">
        <w:rPr>
          <w:b/>
          <w:sz w:val="24"/>
          <w:szCs w:val="24"/>
        </w:rPr>
        <w:t>Žádost doručte osobně</w:t>
      </w:r>
      <w:r>
        <w:rPr>
          <w:b/>
          <w:sz w:val="24"/>
          <w:szCs w:val="24"/>
        </w:rPr>
        <w:t xml:space="preserve">, </w:t>
      </w:r>
      <w:r w:rsidRPr="00C029B6">
        <w:rPr>
          <w:b/>
          <w:sz w:val="24"/>
          <w:szCs w:val="24"/>
        </w:rPr>
        <w:t xml:space="preserve">poštou nebo </w:t>
      </w:r>
      <w:r w:rsidR="00072E29">
        <w:rPr>
          <w:b/>
          <w:sz w:val="24"/>
          <w:szCs w:val="24"/>
        </w:rPr>
        <w:t>elektronicky</w:t>
      </w:r>
      <w:r w:rsidRPr="00C029B6">
        <w:rPr>
          <w:b/>
          <w:sz w:val="24"/>
          <w:szCs w:val="24"/>
        </w:rPr>
        <w:t xml:space="preserve"> do Domova u fontány</w:t>
      </w:r>
      <w:r>
        <w:rPr>
          <w:b/>
          <w:sz w:val="24"/>
          <w:szCs w:val="24"/>
        </w:rPr>
        <w:t xml:space="preserve">. </w:t>
      </w:r>
      <w:r w:rsidRPr="009F6FE2">
        <w:rPr>
          <w:sz w:val="24"/>
          <w:szCs w:val="24"/>
        </w:rPr>
        <w:t>V </w:t>
      </w:r>
      <w:r>
        <w:rPr>
          <w:sz w:val="24"/>
          <w:szCs w:val="24"/>
        </w:rPr>
        <w:t>p</w:t>
      </w:r>
      <w:r w:rsidRPr="009F6FE2">
        <w:rPr>
          <w:sz w:val="24"/>
          <w:szCs w:val="24"/>
        </w:rPr>
        <w:t xml:space="preserve">řípadě potřeby rádi </w:t>
      </w:r>
      <w:r>
        <w:rPr>
          <w:sz w:val="24"/>
          <w:szCs w:val="24"/>
        </w:rPr>
        <w:t>poskytneme</w:t>
      </w:r>
      <w:r w:rsidRPr="009F6FE2">
        <w:rPr>
          <w:sz w:val="24"/>
          <w:szCs w:val="24"/>
        </w:rPr>
        <w:t xml:space="preserve"> pomoc s vyplněním žádosti osobně nebo telefonicky.</w:t>
      </w:r>
    </w:p>
    <w:p w14:paraId="79FBD4B4" w14:textId="77777777" w:rsidR="00B05172" w:rsidRDefault="00B05172" w:rsidP="006231A1">
      <w:pPr>
        <w:pStyle w:val="Odstavecseseznamem"/>
        <w:numPr>
          <w:ilvl w:val="0"/>
          <w:numId w:val="3"/>
        </w:numPr>
        <w:spacing w:before="240" w:line="276" w:lineRule="auto"/>
        <w:ind w:left="288" w:hanging="284"/>
        <w:jc w:val="both"/>
        <w:rPr>
          <w:sz w:val="24"/>
          <w:szCs w:val="24"/>
        </w:rPr>
      </w:pPr>
      <w:r>
        <w:rPr>
          <w:sz w:val="24"/>
          <w:szCs w:val="24"/>
        </w:rPr>
        <w:t>Zájemce</w:t>
      </w:r>
      <w:r w:rsidRPr="00C029B6">
        <w:rPr>
          <w:sz w:val="24"/>
          <w:szCs w:val="24"/>
        </w:rPr>
        <w:t>/</w:t>
      </w:r>
      <w:r>
        <w:rPr>
          <w:sz w:val="24"/>
          <w:szCs w:val="24"/>
        </w:rPr>
        <w:t xml:space="preserve">opatrovníka/hlavní </w:t>
      </w:r>
      <w:r w:rsidRPr="00C029B6">
        <w:rPr>
          <w:sz w:val="24"/>
          <w:szCs w:val="24"/>
        </w:rPr>
        <w:t xml:space="preserve">kontaktní osobu bude </w:t>
      </w:r>
      <w:r w:rsidRPr="00B31B3C"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>45</w:t>
      </w:r>
      <w:r w:rsidRPr="00B31B3C">
        <w:rPr>
          <w:b/>
          <w:sz w:val="24"/>
          <w:szCs w:val="24"/>
        </w:rPr>
        <w:t xml:space="preserve"> dnů</w:t>
      </w:r>
      <w:r w:rsidRPr="00C029B6">
        <w:rPr>
          <w:sz w:val="24"/>
          <w:szCs w:val="24"/>
        </w:rPr>
        <w:t xml:space="preserve"> od </w:t>
      </w:r>
      <w:r>
        <w:rPr>
          <w:sz w:val="24"/>
          <w:szCs w:val="24"/>
        </w:rPr>
        <w:t>evidování</w:t>
      </w:r>
      <w:r w:rsidRPr="00C029B6">
        <w:rPr>
          <w:sz w:val="24"/>
          <w:szCs w:val="24"/>
        </w:rPr>
        <w:t xml:space="preserve"> žádosti</w:t>
      </w:r>
      <w:r>
        <w:rPr>
          <w:sz w:val="24"/>
          <w:szCs w:val="24"/>
        </w:rPr>
        <w:t xml:space="preserve"> o přijetí</w:t>
      </w:r>
      <w:r w:rsidRPr="00C029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 Domova u fontány </w:t>
      </w:r>
      <w:r w:rsidRPr="00C029B6">
        <w:rPr>
          <w:sz w:val="24"/>
          <w:szCs w:val="24"/>
        </w:rPr>
        <w:t xml:space="preserve">kontaktovat sociální pracovnice a sjedná termín sociálního šetření. </w:t>
      </w:r>
    </w:p>
    <w:p w14:paraId="4D1BFBB8" w14:textId="77777777" w:rsidR="00B05172" w:rsidRPr="00B31B3C" w:rsidRDefault="00B05172" w:rsidP="006231A1">
      <w:pPr>
        <w:pStyle w:val="Odstavecseseznamem"/>
        <w:numPr>
          <w:ilvl w:val="0"/>
          <w:numId w:val="3"/>
        </w:numPr>
        <w:spacing w:before="240" w:line="276" w:lineRule="auto"/>
        <w:ind w:left="288" w:hanging="284"/>
        <w:jc w:val="both"/>
        <w:rPr>
          <w:sz w:val="24"/>
          <w:szCs w:val="24"/>
        </w:rPr>
      </w:pPr>
      <w:r w:rsidRPr="006F4F7D">
        <w:rPr>
          <w:b/>
          <w:sz w:val="24"/>
          <w:szCs w:val="24"/>
        </w:rPr>
        <w:t>Žádosti jako pojistky do budoucna</w:t>
      </w:r>
      <w:r>
        <w:rPr>
          <w:b/>
          <w:sz w:val="24"/>
          <w:szCs w:val="24"/>
        </w:rPr>
        <w:t xml:space="preserve"> (aktuálně nemáte zájem o přijetí)</w:t>
      </w:r>
      <w:r w:rsidRPr="006F4F7D">
        <w:rPr>
          <w:b/>
          <w:sz w:val="24"/>
          <w:szCs w:val="24"/>
        </w:rPr>
        <w:t xml:space="preserve"> v Domově neevidujeme.</w:t>
      </w:r>
    </w:p>
    <w:p w14:paraId="4594A546" w14:textId="77777777" w:rsidR="00B05172" w:rsidRDefault="00B05172" w:rsidP="006231A1">
      <w:pPr>
        <w:pStyle w:val="Odstavecseseznamem"/>
        <w:numPr>
          <w:ilvl w:val="0"/>
          <w:numId w:val="3"/>
        </w:numPr>
        <w:spacing w:before="240" w:line="276" w:lineRule="auto"/>
        <w:ind w:left="288" w:hanging="284"/>
        <w:jc w:val="both"/>
        <w:rPr>
          <w:sz w:val="24"/>
          <w:szCs w:val="24"/>
        </w:rPr>
      </w:pPr>
      <w:r>
        <w:rPr>
          <w:sz w:val="24"/>
          <w:szCs w:val="24"/>
        </w:rPr>
        <w:t>Zájemci</w:t>
      </w:r>
      <w:r w:rsidRPr="00C029B6">
        <w:rPr>
          <w:sz w:val="24"/>
          <w:szCs w:val="24"/>
        </w:rPr>
        <w:t xml:space="preserve"> budou poskytnuty informace o dalším postupu, </w:t>
      </w:r>
      <w:r>
        <w:rPr>
          <w:sz w:val="24"/>
          <w:szCs w:val="24"/>
        </w:rPr>
        <w:t>samozřejmostí je v případě zájmu také prohlídka Domova.</w:t>
      </w:r>
    </w:p>
    <w:p w14:paraId="729549B1" w14:textId="77777777" w:rsidR="001E0F34" w:rsidRDefault="00B05172" w:rsidP="006231A1">
      <w:pPr>
        <w:pStyle w:val="Odstavecseseznamem"/>
        <w:numPr>
          <w:ilvl w:val="0"/>
          <w:numId w:val="3"/>
        </w:numPr>
        <w:spacing w:before="240" w:line="276" w:lineRule="auto"/>
        <w:ind w:left="288" w:hanging="284"/>
        <w:jc w:val="both"/>
        <w:rPr>
          <w:sz w:val="24"/>
          <w:szCs w:val="24"/>
        </w:rPr>
      </w:pPr>
      <w:r w:rsidRPr="00B05172">
        <w:rPr>
          <w:sz w:val="24"/>
          <w:szCs w:val="24"/>
        </w:rPr>
        <w:t>Žádost bude posouzena komisí pro výběr žadatelů ve lhůtě do 15 dnů od provedení sociálního šetření</w:t>
      </w:r>
      <w:r w:rsidR="00072E29">
        <w:rPr>
          <w:sz w:val="24"/>
          <w:szCs w:val="24"/>
        </w:rPr>
        <w:t>. N</w:t>
      </w:r>
      <w:r w:rsidR="00B323F0">
        <w:rPr>
          <w:sz w:val="24"/>
          <w:szCs w:val="24"/>
        </w:rPr>
        <w:t xml:space="preserve">a základě předání informací z </w:t>
      </w:r>
      <w:r w:rsidR="00B323F0" w:rsidRPr="00B323F0">
        <w:rPr>
          <w:sz w:val="24"/>
          <w:szCs w:val="24"/>
        </w:rPr>
        <w:t xml:space="preserve">„Lékařského posudku“ </w:t>
      </w:r>
      <w:r w:rsidR="00C50D3A">
        <w:rPr>
          <w:sz w:val="24"/>
          <w:szCs w:val="24"/>
        </w:rPr>
        <w:t xml:space="preserve"> </w:t>
      </w:r>
      <w:r w:rsidR="00C50D3A">
        <w:rPr>
          <w:sz w:val="24"/>
          <w:szCs w:val="24"/>
        </w:rPr>
        <w:br/>
        <w:t xml:space="preserve">a sociálního šetření </w:t>
      </w:r>
      <w:r w:rsidRPr="00B323F0">
        <w:rPr>
          <w:sz w:val="24"/>
          <w:szCs w:val="24"/>
        </w:rPr>
        <w:t>obdrží</w:t>
      </w:r>
      <w:r w:rsidRPr="00B05172">
        <w:rPr>
          <w:sz w:val="24"/>
          <w:szCs w:val="24"/>
        </w:rPr>
        <w:t xml:space="preserve"> písemné vyjádření o přijetí, zařazení do pořadníku žadatelů nebo zamítnutí žádosti.</w:t>
      </w:r>
      <w:r w:rsidR="00B323F0">
        <w:rPr>
          <w:sz w:val="24"/>
          <w:szCs w:val="24"/>
        </w:rPr>
        <w:t xml:space="preserve"> </w:t>
      </w:r>
    </w:p>
    <w:p w14:paraId="6438EE47" w14:textId="77777777" w:rsidR="00BA56F2" w:rsidRDefault="00BA56F2" w:rsidP="006231A1">
      <w:pPr>
        <w:spacing w:before="240" w:line="276" w:lineRule="auto"/>
        <w:rPr>
          <w:szCs w:val="24"/>
        </w:rPr>
      </w:pPr>
    </w:p>
    <w:p w14:paraId="771A180B" w14:textId="77777777" w:rsidR="00BA56F2" w:rsidRPr="00BA56F2" w:rsidRDefault="00BA56F2" w:rsidP="006231A1">
      <w:pPr>
        <w:spacing w:before="240" w:line="276" w:lineRule="auto"/>
        <w:rPr>
          <w:rFonts w:cstheme="minorHAnsi"/>
          <w:szCs w:val="24"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CB0F1F" wp14:editId="290FE271">
                <wp:simplePos x="0" y="0"/>
                <wp:positionH relativeFrom="column">
                  <wp:posOffset>43866</wp:posOffset>
                </wp:positionH>
                <wp:positionV relativeFrom="paragraph">
                  <wp:posOffset>308178</wp:posOffset>
                </wp:positionV>
                <wp:extent cx="5600700" cy="8544154"/>
                <wp:effectExtent l="0" t="0" r="19050" b="28575"/>
                <wp:wrapNone/>
                <wp:docPr id="2084301010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85441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28C0" id="Obdélník 1" o:spid="_x0000_s1026" style="position:absolute;margin-left:3.45pt;margin-top:24.25pt;width:441pt;height:672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" filled="f" strokecolor="black [3213]" strokeweight="1pt"/>
            </w:pict>
          </mc:Fallback>
        </mc:AlternateContent>
      </w:r>
      <w:r w:rsidRPr="00BA56F2">
        <w:rPr>
          <w:rFonts w:cstheme="minorHAnsi"/>
          <w:b/>
          <w:bCs/>
          <w:shd w:val="clear" w:color="auto" w:fill="FFFFFF"/>
        </w:rPr>
        <w:t>Vyjádření zájemce o službu</w:t>
      </w:r>
      <w:r w:rsidR="001C1D04">
        <w:rPr>
          <w:rFonts w:cstheme="minorHAnsi"/>
          <w:b/>
          <w:bCs/>
          <w:shd w:val="clear" w:color="auto" w:fill="FFFFFF"/>
        </w:rPr>
        <w:t xml:space="preserve"> (prosím nevyplňovat):</w:t>
      </w:r>
    </w:p>
    <w:p w14:paraId="3F1960AC" w14:textId="77777777" w:rsidR="001E0F34" w:rsidRPr="001E0F34" w:rsidRDefault="001E0F34" w:rsidP="006231A1">
      <w:pPr>
        <w:spacing w:before="240" w:line="276" w:lineRule="auto"/>
        <w:rPr>
          <w:szCs w:val="24"/>
        </w:rPr>
      </w:pPr>
    </w:p>
    <w:sectPr w:rsidR="001E0F34" w:rsidRPr="001E0F34" w:rsidSect="001C1D04">
      <w:headerReference w:type="default" r:id="rId10"/>
      <w:headerReference w:type="first" r:id="rId11"/>
      <w:pgSz w:w="11907" w:h="16839" w:code="9"/>
      <w:pgMar w:top="930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EA5D" w14:textId="77777777" w:rsidR="00E166BA" w:rsidRDefault="00E166BA" w:rsidP="004B47BD">
      <w:pPr>
        <w:spacing w:after="0" w:line="240" w:lineRule="auto"/>
      </w:pPr>
      <w:r>
        <w:separator/>
      </w:r>
    </w:p>
  </w:endnote>
  <w:endnote w:type="continuationSeparator" w:id="0">
    <w:p w14:paraId="16A486DE" w14:textId="77777777" w:rsidR="00E166BA" w:rsidRDefault="00E166BA" w:rsidP="004B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E971E" w14:textId="77777777" w:rsidR="00E166BA" w:rsidRDefault="00E166BA" w:rsidP="004B47BD">
      <w:pPr>
        <w:spacing w:after="0" w:line="240" w:lineRule="auto"/>
      </w:pPr>
      <w:r>
        <w:separator/>
      </w:r>
    </w:p>
  </w:footnote>
  <w:footnote w:type="continuationSeparator" w:id="0">
    <w:p w14:paraId="6C823E87" w14:textId="77777777" w:rsidR="00E166BA" w:rsidRDefault="00E166BA" w:rsidP="004B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4EEA" w14:textId="77777777" w:rsidR="00F8550A" w:rsidRPr="00872D18" w:rsidRDefault="00F8550A" w:rsidP="0097452C">
    <w:pPr>
      <w:spacing w:after="0"/>
      <w:jc w:val="center"/>
      <w:rPr>
        <w:rFonts w:cs="Times New Roman"/>
      </w:rPr>
    </w:pPr>
  </w:p>
  <w:p w14:paraId="26955B60" w14:textId="77777777" w:rsidR="00F8550A" w:rsidRDefault="00F855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F96A" w14:textId="77777777" w:rsidR="001C1D04" w:rsidRPr="00851EEB" w:rsidRDefault="001C1D04" w:rsidP="001C1D04">
    <w:pPr>
      <w:spacing w:after="0"/>
      <w:ind w:hanging="284"/>
      <w:jc w:val="center"/>
      <w:rPr>
        <w:rFonts w:ascii="Calibri" w:hAnsi="Calibri" w:cs="Calibri"/>
        <w:b/>
        <w:color w:val="00A1E3"/>
        <w:sz w:val="52"/>
        <w:szCs w:val="52"/>
      </w:rPr>
    </w:pPr>
    <w:r w:rsidRPr="00851EEB">
      <w:rPr>
        <w:rFonts w:ascii="Calibri" w:hAnsi="Calibri" w:cs="Calibri"/>
        <w:noProof/>
        <w:lang w:eastAsia="cs-CZ"/>
      </w:rPr>
      <w:drawing>
        <wp:anchor distT="0" distB="0" distL="114300" distR="114300" simplePos="0" relativeHeight="251663360" behindDoc="0" locked="0" layoutInCell="1" allowOverlap="1" wp14:anchorId="6D14F9EC" wp14:editId="58C4B796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171575" cy="924684"/>
          <wp:effectExtent l="0" t="0" r="0" b="8890"/>
          <wp:wrapNone/>
          <wp:docPr id="585237242" name="Obrázek 585237242" descr="Q:\MARKETING\IMAGE\pce_kraj\znak_PCE_kraj_s_tex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Q:\MARKETING\IMAGE\pce_kraj\znak_PCE_kraj_s_tex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949" cy="925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EEB">
      <w:rPr>
        <w:rFonts w:ascii="Calibri" w:hAnsi="Calibri" w:cs="Calibri"/>
        <w:noProof/>
        <w:lang w:eastAsia="cs-CZ"/>
      </w:rPr>
      <w:drawing>
        <wp:anchor distT="0" distB="0" distL="114300" distR="114300" simplePos="0" relativeHeight="251662336" behindDoc="0" locked="0" layoutInCell="1" allowOverlap="1" wp14:anchorId="0DC3E237" wp14:editId="2ECA20F6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343025" cy="872490"/>
          <wp:effectExtent l="0" t="0" r="9525" b="3810"/>
          <wp:wrapNone/>
          <wp:docPr id="1490060743" name="Obrázek 1490060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1EEB">
      <w:rPr>
        <w:rFonts w:ascii="Calibri" w:hAnsi="Calibri" w:cs="Calibri"/>
        <w:b/>
        <w:color w:val="00A1E3"/>
        <w:sz w:val="52"/>
        <w:szCs w:val="52"/>
      </w:rPr>
      <w:t>Domov u fontány</w:t>
    </w:r>
  </w:p>
  <w:p w14:paraId="4E695982" w14:textId="77777777" w:rsidR="001C1D04" w:rsidRPr="00A10ADD" w:rsidRDefault="001C1D04" w:rsidP="001C1D04">
    <w:pPr>
      <w:spacing w:after="0"/>
      <w:ind w:hanging="284"/>
      <w:jc w:val="center"/>
      <w:rPr>
        <w:rFonts w:cs="Times New Roman"/>
      </w:rPr>
    </w:pPr>
    <w:r w:rsidRPr="00A10ADD">
      <w:rPr>
        <w:rFonts w:cs="Times New Roman"/>
      </w:rPr>
      <w:t>Libušina 1060, 535 16 Přelouč,</w:t>
    </w:r>
    <w:r>
      <w:rPr>
        <w:rFonts w:cs="Times New Roman"/>
      </w:rPr>
      <w:t xml:space="preserve"> IČ: 71176225</w:t>
    </w:r>
  </w:p>
  <w:p w14:paraId="3A9BAFC3" w14:textId="77777777" w:rsidR="001C1D04" w:rsidRPr="00A10ADD" w:rsidRDefault="001C1D04" w:rsidP="001C1D04">
    <w:pPr>
      <w:spacing w:after="0"/>
      <w:ind w:hanging="284"/>
      <w:jc w:val="center"/>
      <w:rPr>
        <w:rFonts w:cs="Times New Roman"/>
      </w:rPr>
    </w:pPr>
    <w:r w:rsidRPr="00A10ADD">
      <w:rPr>
        <w:rFonts w:cs="Times New Roman"/>
      </w:rPr>
      <w:t>tel. 466 959 166-7,</w:t>
    </w:r>
    <w:r>
      <w:rPr>
        <w:rFonts w:cs="Times New Roman"/>
      </w:rPr>
      <w:t xml:space="preserve"> </w:t>
    </w:r>
    <w:r w:rsidRPr="00A10ADD">
      <w:rPr>
        <w:rFonts w:cs="Times New Roman"/>
      </w:rPr>
      <w:t>www.domovufontany.cz</w:t>
    </w:r>
  </w:p>
  <w:p w14:paraId="01B29606" w14:textId="77777777" w:rsidR="001C1D04" w:rsidRPr="00872D18" w:rsidRDefault="001C1D04" w:rsidP="001C1D04">
    <w:pPr>
      <w:spacing w:after="0"/>
      <w:jc w:val="center"/>
      <w:rPr>
        <w:rFonts w:cs="Times New Roman"/>
      </w:rPr>
    </w:pPr>
    <w:r w:rsidRPr="00A10ADD">
      <w:rPr>
        <w:rFonts w:cs="Times New Roman"/>
      </w:rPr>
      <w:t xml:space="preserve">mail: </w:t>
    </w:r>
    <w:hyperlink r:id="rId3" w:history="1">
      <w:r w:rsidRPr="00A10ADD">
        <w:rPr>
          <w:rFonts w:cs="Times New Roman"/>
        </w:rPr>
        <w:t>info@domovufontany.cz</w:t>
      </w:r>
    </w:hyperlink>
  </w:p>
  <w:p w14:paraId="3B3210EA" w14:textId="77777777" w:rsidR="001C1D04" w:rsidRPr="00872D18" w:rsidRDefault="001C1D04" w:rsidP="001C1D04">
    <w:pPr>
      <w:spacing w:after="0"/>
      <w:jc w:val="center"/>
      <w:rPr>
        <w:rFonts w:cs="Times New Roman"/>
      </w:rPr>
    </w:pPr>
  </w:p>
  <w:tbl>
    <w:tblPr>
      <w:tblStyle w:val="Mkatabulky"/>
      <w:tblW w:w="0" w:type="auto"/>
      <w:jc w:val="center"/>
      <w:tblLook w:val="04A0" w:firstRow="1" w:lastRow="0" w:firstColumn="1" w:lastColumn="0" w:noHBand="0" w:noVBand="1"/>
    </w:tblPr>
    <w:tblGrid>
      <w:gridCol w:w="8493"/>
    </w:tblGrid>
    <w:tr w:rsidR="001C1D04" w:rsidRPr="004D05AE" w14:paraId="7537049F" w14:textId="77777777" w:rsidTr="00AD6DC2">
      <w:trPr>
        <w:jc w:val="center"/>
      </w:trPr>
      <w:tc>
        <w:tcPr>
          <w:tcW w:w="8493" w:type="dxa"/>
        </w:tcPr>
        <w:p w14:paraId="0ABFA559" w14:textId="77777777" w:rsidR="001C1D04" w:rsidRPr="00423A8F" w:rsidRDefault="001C1D04" w:rsidP="001C1D04">
          <w:pPr>
            <w:jc w:val="center"/>
            <w:rPr>
              <w:rFonts w:asciiTheme="minorHAnsi" w:hAnsiTheme="minorHAnsi" w:cstheme="minorHAnsi"/>
            </w:rPr>
          </w:pPr>
          <w:r w:rsidRPr="00423A8F">
            <w:rPr>
              <w:rFonts w:asciiTheme="minorHAnsi" w:hAnsiTheme="minorHAnsi" w:cstheme="minorHAnsi"/>
              <w:b/>
              <w:bCs/>
              <w:sz w:val="44"/>
              <w:szCs w:val="36"/>
            </w:rPr>
            <w:t xml:space="preserve">ŽÁDOST O </w:t>
          </w:r>
          <w:r>
            <w:rPr>
              <w:rFonts w:asciiTheme="minorHAnsi" w:hAnsiTheme="minorHAnsi" w:cstheme="minorHAnsi"/>
              <w:b/>
              <w:bCs/>
              <w:sz w:val="44"/>
              <w:szCs w:val="36"/>
            </w:rPr>
            <w:t xml:space="preserve">PŘIJETÍ </w:t>
          </w:r>
        </w:p>
      </w:tc>
    </w:tr>
  </w:tbl>
  <w:p w14:paraId="5AB937EE" w14:textId="77777777" w:rsidR="001C1D04" w:rsidRDefault="001C1D0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8C7"/>
    <w:multiLevelType w:val="hybridMultilevel"/>
    <w:tmpl w:val="FFFFFFFF"/>
    <w:lvl w:ilvl="0" w:tplc="88688D90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05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05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05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080B25"/>
    <w:multiLevelType w:val="hybridMultilevel"/>
    <w:tmpl w:val="807812F2"/>
    <w:lvl w:ilvl="0" w:tplc="A7389CF0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E6727"/>
    <w:multiLevelType w:val="hybridMultilevel"/>
    <w:tmpl w:val="42FC4DEC"/>
    <w:lvl w:ilvl="0" w:tplc="AC5A6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82121">
    <w:abstractNumId w:val="1"/>
  </w:num>
  <w:num w:numId="2" w16cid:durableId="2083067704">
    <w:abstractNumId w:val="0"/>
  </w:num>
  <w:num w:numId="3" w16cid:durableId="241839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BD"/>
    <w:rsid w:val="000042F4"/>
    <w:rsid w:val="00005DBF"/>
    <w:rsid w:val="00046AF9"/>
    <w:rsid w:val="00072E29"/>
    <w:rsid w:val="00074E55"/>
    <w:rsid w:val="00092750"/>
    <w:rsid w:val="000C7441"/>
    <w:rsid w:val="000D3960"/>
    <w:rsid w:val="00173C48"/>
    <w:rsid w:val="00180E3E"/>
    <w:rsid w:val="001C1D04"/>
    <w:rsid w:val="001E0F34"/>
    <w:rsid w:val="001F420F"/>
    <w:rsid w:val="00204E7B"/>
    <w:rsid w:val="002C0F41"/>
    <w:rsid w:val="002F307D"/>
    <w:rsid w:val="002F4E46"/>
    <w:rsid w:val="0033217F"/>
    <w:rsid w:val="003E3F53"/>
    <w:rsid w:val="00423A8F"/>
    <w:rsid w:val="004B47BD"/>
    <w:rsid w:val="00521581"/>
    <w:rsid w:val="005357A7"/>
    <w:rsid w:val="005724FF"/>
    <w:rsid w:val="00594F20"/>
    <w:rsid w:val="006231A1"/>
    <w:rsid w:val="00674B90"/>
    <w:rsid w:val="00851EEB"/>
    <w:rsid w:val="0097452C"/>
    <w:rsid w:val="009F06E0"/>
    <w:rsid w:val="009F1FBA"/>
    <w:rsid w:val="009F789E"/>
    <w:rsid w:val="00A16749"/>
    <w:rsid w:val="00AA1BCE"/>
    <w:rsid w:val="00B05172"/>
    <w:rsid w:val="00B323F0"/>
    <w:rsid w:val="00BA56F2"/>
    <w:rsid w:val="00BC1F64"/>
    <w:rsid w:val="00C50D3A"/>
    <w:rsid w:val="00D06E51"/>
    <w:rsid w:val="00D15547"/>
    <w:rsid w:val="00E166BA"/>
    <w:rsid w:val="00E41A74"/>
    <w:rsid w:val="00E8354E"/>
    <w:rsid w:val="00F8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F3322"/>
  <w15:chartTrackingRefBased/>
  <w15:docId w15:val="{F41C4825-729C-4D66-93C7-4B175F7BC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3A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23A8F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4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7BD"/>
  </w:style>
  <w:style w:type="paragraph" w:styleId="Zpat">
    <w:name w:val="footer"/>
    <w:basedOn w:val="Normln"/>
    <w:link w:val="ZpatChar"/>
    <w:uiPriority w:val="99"/>
    <w:unhideWhenUsed/>
    <w:rsid w:val="004B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7BD"/>
  </w:style>
  <w:style w:type="table" w:styleId="Mkatabulky">
    <w:name w:val="Table Grid"/>
    <w:basedOn w:val="Normlntabulka"/>
    <w:uiPriority w:val="39"/>
    <w:rsid w:val="004B4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423A8F"/>
    <w:rPr>
      <w:rFonts w:asciiTheme="majorHAnsi" w:eastAsiaTheme="majorEastAsia" w:hAnsiTheme="majorHAnsi" w:cstheme="majorBidi"/>
      <w:b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2C0F41"/>
    <w:pPr>
      <w:ind w:left="720"/>
      <w:contextualSpacing/>
      <w:jc w:val="left"/>
    </w:pPr>
    <w:rPr>
      <w:sz w:val="22"/>
    </w:rPr>
  </w:style>
  <w:style w:type="character" w:customStyle="1" w:styleId="Nadpis2Char">
    <w:name w:val="Nadpis 2 Char"/>
    <w:basedOn w:val="Standardnpsmoodstavce"/>
    <w:link w:val="Nadpis2"/>
    <w:uiPriority w:val="9"/>
    <w:rsid w:val="00594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B05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ovufontany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ufontany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812B-062B-48C1-A1BF-4303092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Daniela Strániková</cp:lastModifiedBy>
  <cp:revision>2</cp:revision>
  <cp:lastPrinted>2023-10-03T06:13:00Z</cp:lastPrinted>
  <dcterms:created xsi:type="dcterms:W3CDTF">2023-11-10T14:22:00Z</dcterms:created>
  <dcterms:modified xsi:type="dcterms:W3CDTF">2023-11-10T14:22:00Z</dcterms:modified>
</cp:coreProperties>
</file>